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6F740BC9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3B0A47" w:rsidRPr="003B0A47">
        <w:rPr>
          <w:sz w:val="24"/>
          <w:szCs w:val="24"/>
        </w:rPr>
        <w:t>SATExtratoSaldoContasAReceber</w:t>
      </w:r>
      <w:r w:rsidR="00D45F9D" w:rsidRPr="00D45F9D">
        <w:rPr>
          <w:sz w:val="24"/>
          <w:szCs w:val="24"/>
        </w:rPr>
        <w:t>_</w:t>
      </w:r>
      <w:r w:rsidR="00924246" w:rsidRPr="00924246">
        <w:rPr>
          <w:bCs/>
          <w:sz w:val="24"/>
          <w:szCs w:val="24"/>
        </w:rPr>
        <w:t>190612B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57C3C1F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24246">
        <w:rPr>
          <w:b w:val="0"/>
          <w:sz w:val="24"/>
          <w:szCs w:val="24"/>
        </w:rPr>
        <w:t>190612B</w:t>
      </w:r>
    </w:p>
    <w:p w14:paraId="514948E5" w14:textId="47188DCF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14051B7D" w14:textId="4B38B962" w:rsidR="007020EC" w:rsidRPr="007020EC" w:rsidRDefault="007020EC" w:rsidP="00DF6CB2">
      <w:pPr>
        <w:pStyle w:val="CENTARI-12"/>
        <w:jc w:val="both"/>
        <w:rPr>
          <w:b w:val="0"/>
          <w:sz w:val="24"/>
          <w:szCs w:val="24"/>
        </w:rPr>
      </w:pPr>
      <w:r w:rsidRPr="007020EC">
        <w:rPr>
          <w:bCs/>
          <w:sz w:val="24"/>
          <w:szCs w:val="24"/>
        </w:rPr>
        <w:t>TestComplete 14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Higor Vieira </w:t>
      </w:r>
    </w:p>
    <w:p w14:paraId="4A7396DA" w14:textId="63743616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C4BC9BF" w14:textId="0287A9D7" w:rsidR="00F55F48" w:rsidRDefault="00F55F48" w:rsidP="00DF6CB2">
      <w:pPr>
        <w:pStyle w:val="CENTARI-12"/>
        <w:jc w:val="both"/>
        <w:rPr>
          <w:b w:val="0"/>
          <w:sz w:val="24"/>
          <w:szCs w:val="24"/>
        </w:rPr>
      </w:pPr>
    </w:p>
    <w:p w14:paraId="5DC516A6" w14:textId="115D9315" w:rsidR="00F55F48" w:rsidRPr="00740208" w:rsidRDefault="00F55F48" w:rsidP="00F55F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185966" w:rsidRPr="00185966">
        <w:rPr>
          <w:b w:val="0"/>
          <w:bCs/>
          <w:sz w:val="24"/>
          <w:szCs w:val="24"/>
        </w:rPr>
        <w:t>190110A</w:t>
      </w:r>
      <w:r w:rsidR="00185966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>
        <w:rPr>
          <w:b w:val="0"/>
          <w:sz w:val="24"/>
          <w:szCs w:val="24"/>
        </w:rPr>
        <w:t>19</w:t>
      </w:r>
      <w:r w:rsidR="008212C2">
        <w:rPr>
          <w:b w:val="0"/>
          <w:sz w:val="24"/>
          <w:szCs w:val="24"/>
        </w:rPr>
        <w:t>0612B</w:t>
      </w:r>
      <w:r w:rsidRPr="00740208">
        <w:rPr>
          <w:sz w:val="24"/>
          <w:szCs w:val="24"/>
        </w:rPr>
        <w:t>).</w:t>
      </w:r>
    </w:p>
    <w:p w14:paraId="4D46CB7A" w14:textId="42FE9436" w:rsidR="00F55F48" w:rsidRPr="00F55F48" w:rsidRDefault="00F55F48" w:rsidP="00F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48">
        <w:rPr>
          <w:rFonts w:ascii="Times New Roman" w:hAnsi="Times New Roman" w:cs="Times New Roman"/>
          <w:sz w:val="24"/>
          <w:szCs w:val="24"/>
        </w:rPr>
        <w:t>Chamado: 204970 - Imprimir modo Texto (abrir tela imprimir)</w:t>
      </w:r>
    </w:p>
    <w:p w14:paraId="2FF8EC40" w14:textId="77777777" w:rsidR="00F55F48" w:rsidRPr="00F55F48" w:rsidRDefault="00F55F48" w:rsidP="00F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48">
        <w:rPr>
          <w:rFonts w:ascii="Times New Roman" w:hAnsi="Times New Roman" w:cs="Times New Roman"/>
          <w:sz w:val="24"/>
          <w:szCs w:val="24"/>
        </w:rPr>
        <w:t>Chamado: 206757 - Botão Excluir</w:t>
      </w:r>
    </w:p>
    <w:p w14:paraId="7B8C206C" w14:textId="060DC209" w:rsidR="00F55F48" w:rsidRPr="00F55F48" w:rsidRDefault="00F55F48" w:rsidP="00F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48">
        <w:rPr>
          <w:rFonts w:ascii="Times New Roman" w:hAnsi="Times New Roman" w:cs="Times New Roman"/>
          <w:sz w:val="24"/>
          <w:szCs w:val="24"/>
        </w:rPr>
        <w:t>Chamado: 206756 - Botão - Imprimir modo Gráfico</w:t>
      </w:r>
    </w:p>
    <w:p w14:paraId="18785821" w14:textId="49C4D2E2" w:rsidR="00F55F48" w:rsidRPr="00F55F48" w:rsidRDefault="00F55F48" w:rsidP="00F55F48">
      <w:pPr>
        <w:pStyle w:val="CENTARI-12"/>
        <w:jc w:val="both"/>
        <w:rPr>
          <w:b w:val="0"/>
          <w:sz w:val="24"/>
          <w:szCs w:val="24"/>
        </w:rPr>
      </w:pPr>
      <w:r w:rsidRPr="00F55F48">
        <w:rPr>
          <w:b w:val="0"/>
          <w:sz w:val="24"/>
          <w:szCs w:val="24"/>
        </w:rPr>
        <w:t>Chamado: 206758 - Escolher Forma de Pgto</w:t>
      </w:r>
    </w:p>
    <w:p w14:paraId="5BD9A6D4" w14:textId="6D9107B8" w:rsidR="00F55F48" w:rsidRDefault="00F55F48" w:rsidP="00F55F48">
      <w:pPr>
        <w:pStyle w:val="CENTARI-12"/>
        <w:jc w:val="both"/>
        <w:rPr>
          <w:b w:val="0"/>
          <w:sz w:val="24"/>
          <w:szCs w:val="24"/>
        </w:rPr>
      </w:pPr>
    </w:p>
    <w:p w14:paraId="6FE2119B" w14:textId="77777777" w:rsidR="00185966" w:rsidRDefault="00185966" w:rsidP="00F55F48">
      <w:pPr>
        <w:pStyle w:val="CENTARI-12"/>
        <w:jc w:val="both"/>
        <w:rPr>
          <w:b w:val="0"/>
          <w:sz w:val="24"/>
          <w:szCs w:val="24"/>
        </w:rPr>
      </w:pPr>
    </w:p>
    <w:p w14:paraId="47E1FFBD" w14:textId="77777777" w:rsidR="00F55F48" w:rsidRPr="00E90423" w:rsidRDefault="00F55F48" w:rsidP="00F55F48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98B3D8D" w14:textId="1EB483C6" w:rsidR="00F55F48" w:rsidRDefault="007F7A71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Salvar sem função</w:t>
      </w:r>
      <w:bookmarkStart w:id="0" w:name="_GoBack"/>
      <w:bookmarkEnd w:id="0"/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4F40F1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76B943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27B8D" w:rsidRPr="00527B8D">
        <w:rPr>
          <w:b w:val="0"/>
          <w:sz w:val="24"/>
          <w:szCs w:val="24"/>
        </w:rPr>
        <w:t>SATExtratoSaldoContasAReceber</w:t>
      </w:r>
      <w:r w:rsidR="00527B8D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6D939F8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4F0BD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27B8D" w:rsidRPr="00527B8D">
        <w:rPr>
          <w:b w:val="0"/>
          <w:sz w:val="24"/>
          <w:szCs w:val="24"/>
        </w:rPr>
        <w:t>SATExtratoSaldoContasARecebe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87CB8B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B5EBD56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527B8D" w:rsidRPr="00527B8D">
        <w:rPr>
          <w:b w:val="0"/>
          <w:sz w:val="24"/>
          <w:szCs w:val="24"/>
        </w:rPr>
        <w:t>SATExtratoSaldoContasAReceber</w:t>
      </w:r>
      <w:r w:rsidR="00527B8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8F8C4C2" w:rsidR="00F54F1B" w:rsidRPr="00231BF6" w:rsidRDefault="00473A2B" w:rsidP="00DF6CB2">
      <w:pPr>
        <w:pStyle w:val="CENTARI-12"/>
        <w:jc w:val="both"/>
        <w:rPr>
          <w:b w:val="0"/>
          <w:sz w:val="24"/>
          <w:szCs w:val="24"/>
        </w:rPr>
      </w:pPr>
      <w:r w:rsidRPr="00527B8D">
        <w:rPr>
          <w:b w:val="0"/>
          <w:sz w:val="24"/>
          <w:szCs w:val="24"/>
        </w:rPr>
        <w:t>SATExtratoSaldoContasARecebe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EA382F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Aba </w:t>
      </w:r>
      <w:r w:rsidR="00EA18E8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A182AA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B55B01" w:rsidRPr="00527B8D">
        <w:rPr>
          <w:b w:val="0"/>
          <w:sz w:val="24"/>
          <w:szCs w:val="24"/>
        </w:rPr>
        <w:t>Extrato</w:t>
      </w:r>
      <w:r w:rsidR="00B55B01">
        <w:rPr>
          <w:b w:val="0"/>
          <w:sz w:val="24"/>
          <w:szCs w:val="24"/>
        </w:rPr>
        <w:t>/</w:t>
      </w:r>
      <w:r w:rsidR="00B55B01" w:rsidRPr="00527B8D">
        <w:rPr>
          <w:b w:val="0"/>
          <w:sz w:val="24"/>
          <w:szCs w:val="24"/>
        </w:rPr>
        <w:t>Saldo</w:t>
      </w:r>
      <w:r w:rsidR="00B55B01">
        <w:rPr>
          <w:b w:val="0"/>
          <w:sz w:val="24"/>
          <w:szCs w:val="24"/>
        </w:rPr>
        <w:t xml:space="preserve"> </w:t>
      </w:r>
      <w:r w:rsidR="00B55B01" w:rsidRPr="00527B8D">
        <w:rPr>
          <w:b w:val="0"/>
          <w:sz w:val="24"/>
          <w:szCs w:val="24"/>
        </w:rPr>
        <w:t>Contas</w:t>
      </w:r>
      <w:r w:rsidR="00B55B01">
        <w:rPr>
          <w:b w:val="0"/>
          <w:sz w:val="24"/>
          <w:szCs w:val="24"/>
        </w:rPr>
        <w:t xml:space="preserve"> a </w:t>
      </w:r>
      <w:r w:rsidR="00B55B01" w:rsidRPr="00527B8D">
        <w:rPr>
          <w:b w:val="0"/>
          <w:sz w:val="24"/>
          <w:szCs w:val="24"/>
        </w:rPr>
        <w:t>Recebe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716E423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A18E8" w:rsidRPr="00527B8D">
        <w:rPr>
          <w:b w:val="0"/>
          <w:sz w:val="24"/>
          <w:szCs w:val="24"/>
        </w:rPr>
        <w:t>SATExtratoSaldoContasAReceber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DEF1498" w14:textId="47F5D22D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3C8CE2B6" w14:textId="03E23C35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92C79CC" w14:textId="5A4957F5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4AC02B78" w14:textId="77777777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1C4F765" w14:textId="253FB90C" w:rsidR="00BD2514" w:rsidRDefault="00E475E5" w:rsidP="00282C9E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C228A3">
        <w:rPr>
          <w:rFonts w:ascii="Times New Roman" w:hAnsi="Times New Roman" w:cs="Times New Roman"/>
          <w:b/>
          <w:bCs/>
          <w:color w:val="00B0F0"/>
          <w:sz w:val="32"/>
          <w:szCs w:val="28"/>
        </w:rPr>
        <w:t>Extrato/Saldo Contas a Receber</w:t>
      </w:r>
    </w:p>
    <w:p w14:paraId="7D94CDC5" w14:textId="77777777" w:rsidR="00282C9E" w:rsidRDefault="00282C9E" w:rsidP="00282C9E">
      <w:pPr>
        <w:jc w:val="center"/>
        <w:rPr>
          <w:b/>
          <w:sz w:val="24"/>
          <w:szCs w:val="24"/>
        </w:rPr>
      </w:pPr>
    </w:p>
    <w:p w14:paraId="6B9E1726" w14:textId="12F02514" w:rsidR="00002EA6" w:rsidRDefault="00002EA6" w:rsidP="003377B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3DD96E96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2DDA214E" w14:textId="77777777" w:rsidR="003377B6" w:rsidRDefault="003377B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0DF471A6" w:rsidR="00236C18" w:rsidRPr="00420765" w:rsidRDefault="00420765" w:rsidP="004207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20765">
        <w:rPr>
          <w:sz w:val="24"/>
          <w:szCs w:val="24"/>
        </w:rPr>
        <w:t>F2 - Consultar</w:t>
      </w:r>
    </w:p>
    <w:p w14:paraId="4347F507" w14:textId="3E6D039C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</w:t>
      </w:r>
      <w:r>
        <w:rPr>
          <w:b w:val="0"/>
          <w:sz w:val="24"/>
          <w:szCs w:val="24"/>
        </w:rPr>
        <w:t>”</w:t>
      </w:r>
    </w:p>
    <w:p w14:paraId="3A8FEC67" w14:textId="08702EBE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CE4B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consulta de acordo com os parâmetros escolhidos.</w:t>
      </w:r>
    </w:p>
    <w:p w14:paraId="48A53057" w14:textId="70E537FB" w:rsidR="00C4490E" w:rsidRDefault="00C4490E" w:rsidP="003377B6">
      <w:pPr>
        <w:pStyle w:val="CENTARI-12"/>
        <w:jc w:val="both"/>
        <w:rPr>
          <w:sz w:val="24"/>
          <w:szCs w:val="24"/>
        </w:rPr>
      </w:pPr>
    </w:p>
    <w:p w14:paraId="24A19158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659C9535" w14:textId="43150F9C" w:rsidR="00543D91" w:rsidRDefault="00543D91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Forma Pgto</w:t>
      </w:r>
    </w:p>
    <w:p w14:paraId="144E236A" w14:textId="77777777" w:rsidR="00543D91" w:rsidRDefault="00543D91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Forma de Pgto e depois consulte.</w:t>
      </w:r>
    </w:p>
    <w:p w14:paraId="14B14AF7" w14:textId="77777777" w:rsidR="00543D91" w:rsidRPr="005D25C3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colher uma Forma de Pgto.</w:t>
      </w:r>
    </w:p>
    <w:p w14:paraId="2ABF9F47" w14:textId="1D2F6569" w:rsidR="00543D91" w:rsidRDefault="00543D91" w:rsidP="003377B6">
      <w:pPr>
        <w:pStyle w:val="CENTARI-12"/>
        <w:jc w:val="both"/>
        <w:rPr>
          <w:sz w:val="24"/>
          <w:szCs w:val="24"/>
        </w:rPr>
      </w:pPr>
    </w:p>
    <w:p w14:paraId="3E52286A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15DD6C52" w14:textId="3DCADFA1" w:rsidR="00543D91" w:rsidRPr="00543D91" w:rsidRDefault="00543D91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45A0">
        <w:rPr>
          <w:sz w:val="24"/>
          <w:szCs w:val="24"/>
        </w:rPr>
        <w:t>Período</w:t>
      </w:r>
    </w:p>
    <w:p w14:paraId="78865164" w14:textId="77777777" w:rsidR="00543D91" w:rsidRDefault="00543D91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ta</w:t>
      </w:r>
    </w:p>
    <w:p w14:paraId="53ED6AF4" w14:textId="21D52293" w:rsidR="00543D91" w:rsidRPr="000D0BF5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colher a Data de início e o de fim</w:t>
      </w:r>
    </w:p>
    <w:p w14:paraId="043B7864" w14:textId="77777777" w:rsidR="00543D91" w:rsidRPr="003377B6" w:rsidRDefault="00543D91" w:rsidP="003377B6">
      <w:pPr>
        <w:pStyle w:val="CENTARI-12"/>
        <w:jc w:val="both"/>
        <w:rPr>
          <w:sz w:val="24"/>
          <w:szCs w:val="24"/>
        </w:rPr>
      </w:pPr>
    </w:p>
    <w:p w14:paraId="2666E046" w14:textId="77777777" w:rsidR="00A5784F" w:rsidRDefault="00A5784F" w:rsidP="00BD2514">
      <w:pPr>
        <w:pStyle w:val="CENTARI-12"/>
        <w:jc w:val="both"/>
        <w:rPr>
          <w:b w:val="0"/>
          <w:sz w:val="24"/>
          <w:szCs w:val="24"/>
        </w:rPr>
      </w:pPr>
    </w:p>
    <w:p w14:paraId="2EF29766" w14:textId="25D640C8" w:rsidR="00F53075" w:rsidRPr="00B870C6" w:rsidRDefault="00F53075" w:rsidP="00F5307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Primeiro/Anterior/Próximo/Ultimo</w:t>
      </w:r>
    </w:p>
    <w:p w14:paraId="460E1F8A" w14:textId="73AC75D8" w:rsidR="00CD45A0" w:rsidRDefault="0025151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as setas</w:t>
      </w:r>
    </w:p>
    <w:p w14:paraId="392ACD40" w14:textId="403A4F52" w:rsidR="00CD45A0" w:rsidRP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ercorrer as Formas de Pgto.</w:t>
      </w:r>
    </w:p>
    <w:p w14:paraId="295B462D" w14:textId="77777777" w:rsid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</w:p>
    <w:p w14:paraId="42E3BBFB" w14:textId="35AF5278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6C7324CB" w14:textId="5D073CE9" w:rsidR="00DC5CDC" w:rsidRPr="00DC5CDC" w:rsidRDefault="00DC5CDC" w:rsidP="00DC5CD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C5CDC">
        <w:rPr>
          <w:sz w:val="24"/>
          <w:szCs w:val="24"/>
        </w:rPr>
        <w:t>Excluir</w:t>
      </w:r>
    </w:p>
    <w:p w14:paraId="73C6C030" w14:textId="6C78EF37" w:rsidR="00236C18" w:rsidRDefault="0053310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”</w:t>
      </w:r>
    </w:p>
    <w:p w14:paraId="34E6BB52" w14:textId="4603EB1A" w:rsidR="00533108" w:rsidRPr="00A17FE4" w:rsidRDefault="00533108" w:rsidP="00533108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A17FE4">
        <w:rPr>
          <w:b w:val="0"/>
          <w:sz w:val="24"/>
          <w:szCs w:val="24"/>
        </w:rPr>
        <w:t>Deverá excluir.</w:t>
      </w:r>
    </w:p>
    <w:p w14:paraId="3C968829" w14:textId="75F27305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713376C2" w14:textId="5E5FD8B3" w:rsidR="00DC5CDC" w:rsidRDefault="00DC5CDC" w:rsidP="00BD2514">
      <w:pPr>
        <w:pStyle w:val="CENTARI-12"/>
        <w:jc w:val="both"/>
        <w:rPr>
          <w:b w:val="0"/>
          <w:sz w:val="24"/>
          <w:szCs w:val="24"/>
        </w:rPr>
      </w:pPr>
    </w:p>
    <w:p w14:paraId="1E093E58" w14:textId="3141D387" w:rsidR="00DC5CDC" w:rsidRPr="00DC5CDC" w:rsidRDefault="00DC5CDC" w:rsidP="0008510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C5CDC">
        <w:rPr>
          <w:sz w:val="24"/>
          <w:szCs w:val="24"/>
        </w:rPr>
        <w:t>Salvar</w:t>
      </w:r>
      <w:r w:rsidR="003F582E">
        <w:rPr>
          <w:sz w:val="24"/>
          <w:szCs w:val="24"/>
        </w:rPr>
        <w:tab/>
      </w:r>
      <w:r w:rsidR="003F582E">
        <w:rPr>
          <w:sz w:val="24"/>
          <w:szCs w:val="24"/>
        </w:rPr>
        <w:tab/>
      </w:r>
      <w:r w:rsidR="003F582E">
        <w:rPr>
          <w:color w:val="FF0000"/>
          <w:sz w:val="24"/>
          <w:szCs w:val="24"/>
        </w:rPr>
        <w:t>SEM FUNÇÃO</w:t>
      </w: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6538D13" w14:textId="77777777" w:rsidR="00085103" w:rsidRPr="00B870C6" w:rsidRDefault="00085103" w:rsidP="0008510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Imprimir modo Gráfico</w:t>
      </w:r>
    </w:p>
    <w:p w14:paraId="2E57F70F" w14:textId="77777777" w:rsidR="00085103" w:rsidRDefault="00085103" w:rsidP="0008510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modo Gráfico”</w:t>
      </w:r>
    </w:p>
    <w:p w14:paraId="7FADB62A" w14:textId="77777777" w:rsidR="00085103" w:rsidRPr="002D5EFF" w:rsidRDefault="00085103" w:rsidP="00085103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imprimir </w:t>
      </w:r>
    </w:p>
    <w:p w14:paraId="4632608B" w14:textId="77777777" w:rsidR="00085103" w:rsidRDefault="00085103" w:rsidP="00085103">
      <w:pPr>
        <w:pStyle w:val="CENTARI-12"/>
        <w:jc w:val="both"/>
        <w:rPr>
          <w:b w:val="0"/>
          <w:sz w:val="24"/>
          <w:szCs w:val="24"/>
        </w:rPr>
      </w:pPr>
    </w:p>
    <w:p w14:paraId="15AE94EF" w14:textId="77777777" w:rsidR="00085103" w:rsidRDefault="00085103" w:rsidP="00085103">
      <w:pPr>
        <w:pStyle w:val="CENTARI-12"/>
        <w:jc w:val="both"/>
        <w:rPr>
          <w:b w:val="0"/>
          <w:sz w:val="24"/>
          <w:szCs w:val="24"/>
        </w:rPr>
      </w:pPr>
    </w:p>
    <w:p w14:paraId="65943F88" w14:textId="77777777" w:rsidR="00085103" w:rsidRPr="00B870C6" w:rsidRDefault="00085103" w:rsidP="0008510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Imprimir modo Texto</w:t>
      </w:r>
    </w:p>
    <w:p w14:paraId="035632C8" w14:textId="77777777" w:rsidR="00085103" w:rsidRDefault="00085103" w:rsidP="0008510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modo Texto”</w:t>
      </w:r>
    </w:p>
    <w:p w14:paraId="1CE6C520" w14:textId="77777777" w:rsidR="00085103" w:rsidRPr="00CE4B72" w:rsidRDefault="00085103" w:rsidP="00085103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imprimir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85103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BF5"/>
    <w:rsid w:val="000D68B2"/>
    <w:rsid w:val="000D76AA"/>
    <w:rsid w:val="000E1060"/>
    <w:rsid w:val="000F4944"/>
    <w:rsid w:val="000F698F"/>
    <w:rsid w:val="00103B22"/>
    <w:rsid w:val="00110EAA"/>
    <w:rsid w:val="001246DB"/>
    <w:rsid w:val="00124BE6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4CE1"/>
    <w:rsid w:val="001550B2"/>
    <w:rsid w:val="00166930"/>
    <w:rsid w:val="0017531E"/>
    <w:rsid w:val="0017554B"/>
    <w:rsid w:val="001755C7"/>
    <w:rsid w:val="001777B0"/>
    <w:rsid w:val="0018117C"/>
    <w:rsid w:val="00183795"/>
    <w:rsid w:val="00185966"/>
    <w:rsid w:val="00191770"/>
    <w:rsid w:val="00193C37"/>
    <w:rsid w:val="001A222B"/>
    <w:rsid w:val="001B1691"/>
    <w:rsid w:val="001B34BE"/>
    <w:rsid w:val="001B5FE9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16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20BA"/>
    <w:rsid w:val="00242624"/>
    <w:rsid w:val="00243A69"/>
    <w:rsid w:val="0025151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2C9E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5EFF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377B6"/>
    <w:rsid w:val="00337F1E"/>
    <w:rsid w:val="00341F70"/>
    <w:rsid w:val="00344715"/>
    <w:rsid w:val="00345BDE"/>
    <w:rsid w:val="0034664E"/>
    <w:rsid w:val="003507EC"/>
    <w:rsid w:val="00351D7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3A66"/>
    <w:rsid w:val="003966C7"/>
    <w:rsid w:val="003970F3"/>
    <w:rsid w:val="003A0415"/>
    <w:rsid w:val="003A32E3"/>
    <w:rsid w:val="003A366A"/>
    <w:rsid w:val="003A5365"/>
    <w:rsid w:val="003A5E7C"/>
    <w:rsid w:val="003A7848"/>
    <w:rsid w:val="003B0A47"/>
    <w:rsid w:val="003B26AE"/>
    <w:rsid w:val="003B2D3E"/>
    <w:rsid w:val="003C03DC"/>
    <w:rsid w:val="003C31A1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4555"/>
    <w:rsid w:val="003F5636"/>
    <w:rsid w:val="003F582E"/>
    <w:rsid w:val="003F5BFD"/>
    <w:rsid w:val="003F6535"/>
    <w:rsid w:val="003F79CB"/>
    <w:rsid w:val="00403D54"/>
    <w:rsid w:val="00405BE2"/>
    <w:rsid w:val="004102DD"/>
    <w:rsid w:val="00410B09"/>
    <w:rsid w:val="0041595C"/>
    <w:rsid w:val="004163C4"/>
    <w:rsid w:val="004169A8"/>
    <w:rsid w:val="00420765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3A2B"/>
    <w:rsid w:val="004846DA"/>
    <w:rsid w:val="00497CAF"/>
    <w:rsid w:val="004A2B9F"/>
    <w:rsid w:val="004A2CD6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8FF"/>
    <w:rsid w:val="004D12F2"/>
    <w:rsid w:val="004D772D"/>
    <w:rsid w:val="004E1757"/>
    <w:rsid w:val="004F2853"/>
    <w:rsid w:val="004F28D0"/>
    <w:rsid w:val="004F4DA8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2139"/>
    <w:rsid w:val="0052497C"/>
    <w:rsid w:val="00526C7B"/>
    <w:rsid w:val="00526CBC"/>
    <w:rsid w:val="00527B8D"/>
    <w:rsid w:val="00530B16"/>
    <w:rsid w:val="0053113E"/>
    <w:rsid w:val="00531689"/>
    <w:rsid w:val="00533108"/>
    <w:rsid w:val="00543D91"/>
    <w:rsid w:val="00543F36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65A"/>
    <w:rsid w:val="005939E7"/>
    <w:rsid w:val="005A24F5"/>
    <w:rsid w:val="005A46EC"/>
    <w:rsid w:val="005A6879"/>
    <w:rsid w:val="005B64F1"/>
    <w:rsid w:val="005C0839"/>
    <w:rsid w:val="005C0BDA"/>
    <w:rsid w:val="005C11BF"/>
    <w:rsid w:val="005C44EC"/>
    <w:rsid w:val="005D053A"/>
    <w:rsid w:val="005D1812"/>
    <w:rsid w:val="005D25C3"/>
    <w:rsid w:val="005D4E33"/>
    <w:rsid w:val="005D7170"/>
    <w:rsid w:val="005E0251"/>
    <w:rsid w:val="005E227A"/>
    <w:rsid w:val="005E3F69"/>
    <w:rsid w:val="005E64F3"/>
    <w:rsid w:val="005F52BB"/>
    <w:rsid w:val="00600A16"/>
    <w:rsid w:val="006015CE"/>
    <w:rsid w:val="0060176D"/>
    <w:rsid w:val="0060217C"/>
    <w:rsid w:val="00604B3F"/>
    <w:rsid w:val="00604C75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41A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4D68"/>
    <w:rsid w:val="007020EC"/>
    <w:rsid w:val="00705860"/>
    <w:rsid w:val="007062AA"/>
    <w:rsid w:val="00706CC9"/>
    <w:rsid w:val="00710BAD"/>
    <w:rsid w:val="00716224"/>
    <w:rsid w:val="00716F0A"/>
    <w:rsid w:val="0072124D"/>
    <w:rsid w:val="00723987"/>
    <w:rsid w:val="00724D2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B8B"/>
    <w:rsid w:val="007E54B0"/>
    <w:rsid w:val="007F29FB"/>
    <w:rsid w:val="007F35FC"/>
    <w:rsid w:val="007F7A71"/>
    <w:rsid w:val="00801064"/>
    <w:rsid w:val="00801F53"/>
    <w:rsid w:val="008025BE"/>
    <w:rsid w:val="00804A05"/>
    <w:rsid w:val="00816D96"/>
    <w:rsid w:val="00816EE7"/>
    <w:rsid w:val="00817CAF"/>
    <w:rsid w:val="008212C2"/>
    <w:rsid w:val="00823ACD"/>
    <w:rsid w:val="008354B9"/>
    <w:rsid w:val="00836418"/>
    <w:rsid w:val="0083686B"/>
    <w:rsid w:val="00837B7C"/>
    <w:rsid w:val="00837FCD"/>
    <w:rsid w:val="008414E9"/>
    <w:rsid w:val="00845FF1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4246"/>
    <w:rsid w:val="00925E94"/>
    <w:rsid w:val="00930226"/>
    <w:rsid w:val="00931A82"/>
    <w:rsid w:val="009361E4"/>
    <w:rsid w:val="009372E4"/>
    <w:rsid w:val="00937F73"/>
    <w:rsid w:val="009407EC"/>
    <w:rsid w:val="009410C6"/>
    <w:rsid w:val="009426F3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4C6C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2FB8"/>
    <w:rsid w:val="009F4573"/>
    <w:rsid w:val="009F77EE"/>
    <w:rsid w:val="00A01478"/>
    <w:rsid w:val="00A04822"/>
    <w:rsid w:val="00A04FB8"/>
    <w:rsid w:val="00A05D88"/>
    <w:rsid w:val="00A11F19"/>
    <w:rsid w:val="00A12F3C"/>
    <w:rsid w:val="00A1457A"/>
    <w:rsid w:val="00A17FE4"/>
    <w:rsid w:val="00A209CE"/>
    <w:rsid w:val="00A24FAF"/>
    <w:rsid w:val="00A26EEA"/>
    <w:rsid w:val="00A30357"/>
    <w:rsid w:val="00A30A1A"/>
    <w:rsid w:val="00A31057"/>
    <w:rsid w:val="00A31C94"/>
    <w:rsid w:val="00A42758"/>
    <w:rsid w:val="00A462E5"/>
    <w:rsid w:val="00A52991"/>
    <w:rsid w:val="00A5784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4559"/>
    <w:rsid w:val="00A86946"/>
    <w:rsid w:val="00A87215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E62A6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4DE8"/>
    <w:rsid w:val="00B3775F"/>
    <w:rsid w:val="00B44AEC"/>
    <w:rsid w:val="00B45750"/>
    <w:rsid w:val="00B522C7"/>
    <w:rsid w:val="00B55B01"/>
    <w:rsid w:val="00B60EA3"/>
    <w:rsid w:val="00B67730"/>
    <w:rsid w:val="00B73140"/>
    <w:rsid w:val="00B771E3"/>
    <w:rsid w:val="00B8328D"/>
    <w:rsid w:val="00B84063"/>
    <w:rsid w:val="00B8472A"/>
    <w:rsid w:val="00B870C6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28A3"/>
    <w:rsid w:val="00C247CD"/>
    <w:rsid w:val="00C24972"/>
    <w:rsid w:val="00C277C6"/>
    <w:rsid w:val="00C3183B"/>
    <w:rsid w:val="00C34EFE"/>
    <w:rsid w:val="00C35871"/>
    <w:rsid w:val="00C43F58"/>
    <w:rsid w:val="00C4490E"/>
    <w:rsid w:val="00C455E4"/>
    <w:rsid w:val="00C50E93"/>
    <w:rsid w:val="00C53951"/>
    <w:rsid w:val="00C56D87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771B"/>
    <w:rsid w:val="00CB0713"/>
    <w:rsid w:val="00CB3585"/>
    <w:rsid w:val="00CB4C81"/>
    <w:rsid w:val="00CC10A1"/>
    <w:rsid w:val="00CC3FF0"/>
    <w:rsid w:val="00CD41BD"/>
    <w:rsid w:val="00CD44F9"/>
    <w:rsid w:val="00CD45A0"/>
    <w:rsid w:val="00CD56B9"/>
    <w:rsid w:val="00CD5732"/>
    <w:rsid w:val="00CD6AE1"/>
    <w:rsid w:val="00CE087C"/>
    <w:rsid w:val="00CE4B72"/>
    <w:rsid w:val="00CE51CC"/>
    <w:rsid w:val="00CF04AE"/>
    <w:rsid w:val="00CF236B"/>
    <w:rsid w:val="00CF5476"/>
    <w:rsid w:val="00CF66C1"/>
    <w:rsid w:val="00D01E80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8CF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5CD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475E5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18E8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76B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3075"/>
    <w:rsid w:val="00F54F1B"/>
    <w:rsid w:val="00F55F48"/>
    <w:rsid w:val="00F64023"/>
    <w:rsid w:val="00F66F97"/>
    <w:rsid w:val="00F76399"/>
    <w:rsid w:val="00F82872"/>
    <w:rsid w:val="00F85CE1"/>
    <w:rsid w:val="00F90879"/>
    <w:rsid w:val="00F91223"/>
    <w:rsid w:val="00F91A27"/>
    <w:rsid w:val="00F91D05"/>
    <w:rsid w:val="00F95032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0036-1287-45CB-96D5-5BD242C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8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94</cp:revision>
  <dcterms:created xsi:type="dcterms:W3CDTF">2016-04-12T18:50:00Z</dcterms:created>
  <dcterms:modified xsi:type="dcterms:W3CDTF">2019-06-13T19:47:00Z</dcterms:modified>
</cp:coreProperties>
</file>